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1D02238D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3421B2">
              <w:rPr>
                <w:rFonts w:ascii="ＭＳ 明朝" w:hAnsi="ＭＳ 明朝" w:hint="eastAsia"/>
                <w:sz w:val="40"/>
                <w:szCs w:val="40"/>
              </w:rPr>
              <w:t>4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A01100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74482">
              <w:rPr>
                <w:rFonts w:ascii="ＭＳ 明朝" w:hAnsi="ＭＳ 明朝" w:hint="eastAsia"/>
                <w:sz w:val="40"/>
                <w:szCs w:val="40"/>
              </w:rPr>
              <w:t>1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617340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617340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4F0730D6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A41CF8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3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074482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４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617340">
        <w:trPr>
          <w:trHeight w:val="888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77777777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 xml:space="preserve">　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3D56A1" w:rsidRPr="00CC2765" w14:paraId="77596576" w14:textId="77777777" w:rsidTr="00CC3E33">
              <w:trPr>
                <w:trHeight w:val="6009"/>
              </w:trPr>
              <w:tc>
                <w:tcPr>
                  <w:tcW w:w="9581" w:type="dxa"/>
                  <w:shd w:val="clear" w:color="auto" w:fill="auto"/>
                </w:tcPr>
                <w:p w14:paraId="4EFA674A" w14:textId="4C6DEB0D" w:rsidR="003D56A1" w:rsidRPr="00617340" w:rsidRDefault="003D56A1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shd w:val="clear" w:color="auto" w:fill="auto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77777777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776E9858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9979D0" w14:textId="77777777" w:rsidR="003D56A1" w:rsidRDefault="003D56A1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59"/>
        <w:gridCol w:w="902"/>
        <w:gridCol w:w="1382"/>
        <w:gridCol w:w="1843"/>
        <w:gridCol w:w="3260"/>
      </w:tblGrid>
      <w:tr w:rsidR="003D56A1" w:rsidRPr="00C101CF" w14:paraId="23DA2C7F" w14:textId="77777777" w:rsidTr="003C6D1F">
        <w:trPr>
          <w:trHeight w:hRule="exact" w:val="964"/>
        </w:trPr>
        <w:tc>
          <w:tcPr>
            <w:tcW w:w="1027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83F33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83F33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3C6D1F">
        <w:trPr>
          <w:trHeight w:hRule="exact" w:val="1247"/>
        </w:trPr>
        <w:tc>
          <w:tcPr>
            <w:tcW w:w="1027" w:type="dxa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165C9E" w14:textId="2C7AB4DA" w:rsidR="00513F68" w:rsidRPr="00C101CF" w:rsidRDefault="003C6D1F" w:rsidP="0060415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文字</w:t>
            </w:r>
            <w:r w:rsidR="00513F68" w:rsidRPr="00C101CF">
              <w:rPr>
                <w:rFonts w:hint="eastAsia"/>
                <w:sz w:val="40"/>
                <w:szCs w:val="40"/>
              </w:rPr>
              <w:t>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9A12E6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0DCCB67C" w14:textId="77777777" w:rsidR="003D56A1" w:rsidRDefault="003D56A1" w:rsidP="000E771D">
      <w:pPr>
        <w:ind w:rightChars="606" w:right="1273"/>
      </w:pPr>
    </w:p>
    <w:p w14:paraId="15380B17" w14:textId="77777777" w:rsidR="003D56A1" w:rsidRDefault="003D56A1" w:rsidP="000E771D">
      <w:pPr>
        <w:ind w:rightChars="606" w:right="1273"/>
        <w:sectPr w:rsidR="003D56A1" w:rsidSect="00617340">
          <w:type w:val="continuous"/>
          <w:pgSz w:w="11906" w:h="16838"/>
          <w:pgMar w:top="567" w:right="1134" w:bottom="454" w:left="1134" w:header="340" w:footer="284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11AD1000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Pr="003C6D1F" w:rsidRDefault="00234654" w:rsidP="003C6D1F"/>
    <w:p w14:paraId="66FD9CB6" w14:textId="77777777" w:rsidR="00234654" w:rsidRPr="003C6D1F" w:rsidRDefault="00234654" w:rsidP="003C6D1F"/>
    <w:p w14:paraId="07181769" w14:textId="77777777" w:rsidR="00617340" w:rsidRPr="003C6D1F" w:rsidRDefault="00617340" w:rsidP="003C6D1F"/>
    <w:p w14:paraId="30736BF6" w14:textId="77777777" w:rsidR="00617340" w:rsidRPr="003C6D1F" w:rsidRDefault="00617340" w:rsidP="003C6D1F"/>
    <w:p w14:paraId="46B2471D" w14:textId="77777777" w:rsidR="00617340" w:rsidRPr="003C6D1F" w:rsidRDefault="00617340" w:rsidP="003C6D1F"/>
    <w:p w14:paraId="19336624" w14:textId="77777777" w:rsidR="00617340" w:rsidRPr="003C6D1F" w:rsidRDefault="00617340" w:rsidP="003C6D1F"/>
    <w:p w14:paraId="7D4F08D8" w14:textId="77777777" w:rsidR="00E20123" w:rsidRPr="003C6D1F" w:rsidRDefault="00E20123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3C6D1F">
          <w:footerReference w:type="first" r:id="rId8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86E9E8B" w14:textId="77777777" w:rsidR="00E20123" w:rsidRPr="003C6D1F" w:rsidRDefault="00E20123" w:rsidP="003C6D1F"/>
    <w:p w14:paraId="6E17ED1D" w14:textId="7A78DFD1" w:rsidR="00234654" w:rsidRPr="003C6D1F" w:rsidRDefault="00234654" w:rsidP="003C6D1F">
      <w:r w:rsidRPr="003C6D1F">
        <w:rPr>
          <w:rFonts w:hint="eastAsia"/>
        </w:rPr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3C6D1F">
      <w:footerReference w:type="first" r:id="rId9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4D02" w14:textId="77777777" w:rsidR="003D047A" w:rsidRDefault="003D047A" w:rsidP="0046421A">
      <w:r>
        <w:separator/>
      </w:r>
    </w:p>
  </w:endnote>
  <w:endnote w:type="continuationSeparator" w:id="0">
    <w:p w14:paraId="6973730A" w14:textId="77777777" w:rsidR="003D047A" w:rsidRDefault="003D047A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07BA" w14:textId="77777777" w:rsidR="003D047A" w:rsidRDefault="003D047A" w:rsidP="0046421A">
      <w:r>
        <w:separator/>
      </w:r>
    </w:p>
  </w:footnote>
  <w:footnote w:type="continuationSeparator" w:id="0">
    <w:p w14:paraId="31FD4B2F" w14:textId="77777777" w:rsidR="003D047A" w:rsidRDefault="003D047A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1527F"/>
    <w:rsid w:val="0002252C"/>
    <w:rsid w:val="000242B6"/>
    <w:rsid w:val="00027363"/>
    <w:rsid w:val="00043C16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100F22"/>
    <w:rsid w:val="001042B0"/>
    <w:rsid w:val="00105BD3"/>
    <w:rsid w:val="001064F9"/>
    <w:rsid w:val="00141BFB"/>
    <w:rsid w:val="00156CC1"/>
    <w:rsid w:val="00163AF6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1B7B40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6421A"/>
    <w:rsid w:val="00484BB7"/>
    <w:rsid w:val="00486999"/>
    <w:rsid w:val="00493A35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529B5"/>
    <w:rsid w:val="0076175C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905CA"/>
    <w:rsid w:val="009A05F7"/>
    <w:rsid w:val="009A12E6"/>
    <w:rsid w:val="009B7EA7"/>
    <w:rsid w:val="009B7F2F"/>
    <w:rsid w:val="009D35D7"/>
    <w:rsid w:val="009D5220"/>
    <w:rsid w:val="009D7750"/>
    <w:rsid w:val="009F7C2A"/>
    <w:rsid w:val="00A01100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35742"/>
    <w:rsid w:val="00C45AF4"/>
    <w:rsid w:val="00C5465F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B0BD5"/>
    <w:rsid w:val="00CC3E33"/>
    <w:rsid w:val="00CC5073"/>
    <w:rsid w:val="00CE7E79"/>
    <w:rsid w:val="00CF00D0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A08B8"/>
    <w:rsid w:val="00EA7CC7"/>
    <w:rsid w:val="00EB13C1"/>
    <w:rsid w:val="00EB60F9"/>
    <w:rsid w:val="00EC1E8B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Yamaguchi  Tsubasa</cp:lastModifiedBy>
  <cp:revision>14</cp:revision>
  <cp:lastPrinted>2023-10-24T00:05:00Z</cp:lastPrinted>
  <dcterms:created xsi:type="dcterms:W3CDTF">2023-10-23T06:08:00Z</dcterms:created>
  <dcterms:modified xsi:type="dcterms:W3CDTF">2023-11-14T00:13:00Z</dcterms:modified>
</cp:coreProperties>
</file>